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71DFC" w14:textId="77777777" w:rsidR="008D5566" w:rsidRPr="00F16896" w:rsidRDefault="008D5566" w:rsidP="008D5566">
      <w:pPr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 w:hint="eastAsia"/>
          <w:sz w:val="24"/>
          <w:szCs w:val="24"/>
        </w:rPr>
        <w:t>様式第１号（第５条関係）</w:t>
      </w:r>
    </w:p>
    <w:p w14:paraId="50060198" w14:textId="77777777" w:rsidR="008D5566" w:rsidRPr="00F16896" w:rsidRDefault="008D5566" w:rsidP="008D5566">
      <w:pPr>
        <w:rPr>
          <w:rFonts w:ascii="ＭＳ 明朝" w:eastAsia="ＭＳ 明朝" w:hAnsi="ＭＳ 明朝" w:cs="Times New Roman"/>
          <w:sz w:val="24"/>
          <w:szCs w:val="24"/>
        </w:rPr>
      </w:pPr>
    </w:p>
    <w:p w14:paraId="11781524" w14:textId="1503346F" w:rsidR="008D5566" w:rsidRPr="00F16896" w:rsidRDefault="00611899" w:rsidP="008D5566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F16896">
        <w:rPr>
          <w:rFonts w:ascii="ＭＳ 明朝" w:eastAsia="ＭＳ 明朝" w:hAnsi="ＭＳ 明朝" w:cs="Times New Roman" w:hint="eastAsia"/>
          <w:b/>
          <w:sz w:val="24"/>
          <w:szCs w:val="24"/>
        </w:rPr>
        <w:t>上松町</w:t>
      </w:r>
      <w:r w:rsidR="00905F29" w:rsidRPr="00F16896">
        <w:rPr>
          <w:rFonts w:ascii="ＭＳ 明朝" w:eastAsia="ＭＳ 明朝" w:hAnsi="ＭＳ 明朝" w:cs="Times New Roman" w:hint="eastAsia"/>
          <w:b/>
          <w:sz w:val="24"/>
          <w:szCs w:val="24"/>
        </w:rPr>
        <w:t>太陽光発電システム</w:t>
      </w:r>
      <w:r w:rsidRPr="00F16896">
        <w:rPr>
          <w:rFonts w:ascii="ＭＳ 明朝" w:eastAsia="ＭＳ 明朝" w:hAnsi="ＭＳ 明朝" w:cs="Times New Roman" w:hint="eastAsia"/>
          <w:b/>
          <w:sz w:val="24"/>
          <w:szCs w:val="24"/>
        </w:rPr>
        <w:t>等</w:t>
      </w:r>
      <w:r w:rsidR="008D5566" w:rsidRPr="00F16896">
        <w:rPr>
          <w:rFonts w:ascii="ＭＳ 明朝" w:eastAsia="ＭＳ 明朝" w:hAnsi="ＭＳ 明朝" w:cs="Times New Roman" w:hint="eastAsia"/>
          <w:b/>
          <w:sz w:val="24"/>
          <w:szCs w:val="24"/>
        </w:rPr>
        <w:t>設置補助金交付申請書</w:t>
      </w:r>
    </w:p>
    <w:p w14:paraId="46CFAF4A" w14:textId="77777777" w:rsidR="008D5566" w:rsidRPr="00F16896" w:rsidRDefault="008D5566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8847FFA" w14:textId="77777777" w:rsidR="008D5566" w:rsidRPr="00F16896" w:rsidRDefault="008D5566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E2E6857" w14:textId="77777777" w:rsidR="008D5566" w:rsidRPr="00F16896" w:rsidRDefault="008D5566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年　　月　　日</w:t>
      </w:r>
    </w:p>
    <w:p w14:paraId="5565DF98" w14:textId="77777777" w:rsidR="008D5566" w:rsidRPr="00F16896" w:rsidRDefault="008D5566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03FAC26" w14:textId="5C14AA5A" w:rsidR="008D5566" w:rsidRPr="00F16896" w:rsidRDefault="002E6305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 w:hint="eastAsia"/>
          <w:sz w:val="24"/>
          <w:szCs w:val="24"/>
        </w:rPr>
        <w:t>上松町長　　　　　　　　様</w:t>
      </w:r>
    </w:p>
    <w:p w14:paraId="65BC1727" w14:textId="77777777" w:rsidR="008D5566" w:rsidRPr="00F16896" w:rsidRDefault="008D5566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BD11BD7" w14:textId="0A515EF7" w:rsidR="008D5566" w:rsidRPr="00F16896" w:rsidRDefault="002E6305" w:rsidP="00C56E08">
      <w:pPr>
        <w:spacing w:line="276" w:lineRule="auto"/>
        <w:ind w:firstLineChars="2200" w:firstLine="52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 w:hint="eastAsia"/>
          <w:sz w:val="24"/>
          <w:szCs w:val="24"/>
        </w:rPr>
        <w:t>申請者</w:t>
      </w:r>
    </w:p>
    <w:p w14:paraId="2025FDCB" w14:textId="77777777" w:rsidR="008D5566" w:rsidRPr="00F16896" w:rsidRDefault="008D5566" w:rsidP="00C56E08">
      <w:pPr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住　所</w:t>
      </w:r>
    </w:p>
    <w:p w14:paraId="6C8623CB" w14:textId="3C3B1938" w:rsidR="008D5566" w:rsidRPr="00F16896" w:rsidRDefault="008D5566" w:rsidP="00C56E08">
      <w:pPr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  <w:r w:rsidR="002E6305" w:rsidRPr="00F16896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FE4C4F" w:rsidRPr="00F16896">
        <w:rPr>
          <w:rFonts w:ascii="ＭＳ 明朝" w:eastAsia="ＭＳ 明朝" w:hAnsi="ＭＳ 明朝" w:cs="Times New Roman" w:hint="eastAsia"/>
          <w:sz w:val="24"/>
          <w:szCs w:val="24"/>
        </w:rPr>
        <w:t xml:space="preserve">　氏　名　　　　　　　　　　　</w:t>
      </w:r>
    </w:p>
    <w:p w14:paraId="711814C9" w14:textId="297BDB96" w:rsidR="008D5566" w:rsidRPr="00F16896" w:rsidRDefault="00C56E08" w:rsidP="00C56E08">
      <w:pPr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電　話</w:t>
      </w:r>
    </w:p>
    <w:p w14:paraId="43E24E8B" w14:textId="77777777" w:rsidR="008D5566" w:rsidRPr="00F16896" w:rsidRDefault="008D5566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pPr w:leftFromText="142" w:rightFromText="142" w:vertAnchor="text" w:horzAnchor="margin" w:tblpY="5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6237"/>
      </w:tblGrid>
      <w:tr w:rsidR="00F16896" w:rsidRPr="00F16896" w14:paraId="5B18A5A4" w14:textId="77777777" w:rsidTr="00DC6828">
        <w:trPr>
          <w:trHeight w:val="851"/>
        </w:trPr>
        <w:tc>
          <w:tcPr>
            <w:tcW w:w="3539" w:type="dxa"/>
            <w:vAlign w:val="center"/>
          </w:tcPr>
          <w:p w14:paraId="5BEBF725" w14:textId="633A4AC9" w:rsidR="008D5566" w:rsidRPr="00F16896" w:rsidRDefault="00BB3EC4" w:rsidP="003717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pacing w:val="5"/>
                <w:kern w:val="0"/>
                <w:sz w:val="24"/>
                <w:szCs w:val="24"/>
                <w:fitText w:val="2200" w:id="-1417448959"/>
              </w:rPr>
              <w:t>１．</w:t>
            </w:r>
            <w:r w:rsidR="008D5566" w:rsidRPr="00F16896">
              <w:rPr>
                <w:rFonts w:ascii="ＭＳ 明朝" w:eastAsia="ＭＳ 明朝" w:hAnsi="ＭＳ 明朝" w:cs="Times New Roman" w:hint="eastAsia"/>
                <w:spacing w:val="5"/>
                <w:kern w:val="0"/>
                <w:sz w:val="24"/>
                <w:szCs w:val="24"/>
                <w:fitText w:val="2200" w:id="-1417448959"/>
              </w:rPr>
              <w:t>設備の設置場</w:t>
            </w:r>
            <w:r w:rsidR="008D5566" w:rsidRPr="00F16896">
              <w:rPr>
                <w:rFonts w:ascii="ＭＳ 明朝" w:eastAsia="ＭＳ 明朝" w:hAnsi="ＭＳ 明朝" w:cs="Times New Roman" w:hint="eastAsia"/>
                <w:spacing w:val="-20"/>
                <w:kern w:val="0"/>
                <w:sz w:val="24"/>
                <w:szCs w:val="24"/>
                <w:fitText w:val="2200" w:id="-1417448959"/>
              </w:rPr>
              <w:t>所</w:t>
            </w:r>
          </w:p>
        </w:tc>
        <w:tc>
          <w:tcPr>
            <w:tcW w:w="6237" w:type="dxa"/>
            <w:vAlign w:val="center"/>
          </w:tcPr>
          <w:p w14:paraId="22053E05" w14:textId="5EE4A760" w:rsidR="00545B7A" w:rsidRPr="00F16896" w:rsidRDefault="00545B7A" w:rsidP="008D556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申請者の住所と同じ</w:t>
            </w:r>
            <w:r w:rsidR="008D5566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06753FAE" w14:textId="28708803" w:rsidR="008D5566" w:rsidRPr="00F16896" w:rsidRDefault="00545B7A" w:rsidP="008D556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その他（上松町　</w:t>
            </w:r>
            <w:r w:rsidR="008D5566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</w:t>
            </w: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）</w:t>
            </w:r>
          </w:p>
        </w:tc>
      </w:tr>
      <w:tr w:rsidR="00F16896" w:rsidRPr="00F16896" w14:paraId="1E6C5018" w14:textId="77777777" w:rsidTr="00DC6828">
        <w:trPr>
          <w:trHeight w:val="851"/>
        </w:trPr>
        <w:tc>
          <w:tcPr>
            <w:tcW w:w="3539" w:type="dxa"/>
            <w:vAlign w:val="center"/>
          </w:tcPr>
          <w:p w14:paraId="6E7E2DB1" w14:textId="3FA3A325" w:rsidR="00DD6B7F" w:rsidRPr="00F16896" w:rsidRDefault="00DD6B7F" w:rsidP="003717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２．設置予定建築物の所</w:t>
            </w:r>
            <w:r w:rsidRPr="00F16896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有者</w:t>
            </w:r>
          </w:p>
        </w:tc>
        <w:tc>
          <w:tcPr>
            <w:tcW w:w="6237" w:type="dxa"/>
            <w:vAlign w:val="center"/>
          </w:tcPr>
          <w:p w14:paraId="531DA1C4" w14:textId="59521B9E" w:rsidR="00DD6B7F" w:rsidRPr="00F16896" w:rsidRDefault="00DD6B7F" w:rsidP="006E65F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申請者と同じ　</w:t>
            </w:r>
          </w:p>
          <w:p w14:paraId="4D5A5B45" w14:textId="0E8AF3DC" w:rsidR="00DD6B7F" w:rsidRPr="00F16896" w:rsidRDefault="00DD6B7F" w:rsidP="006E65F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　　　　　　　　　　　　　　　　）</w:t>
            </w:r>
          </w:p>
        </w:tc>
      </w:tr>
      <w:tr w:rsidR="00F16896" w:rsidRPr="00F16896" w14:paraId="6AC33BC7" w14:textId="77777777" w:rsidTr="00DC6828">
        <w:trPr>
          <w:trHeight w:val="1805"/>
        </w:trPr>
        <w:tc>
          <w:tcPr>
            <w:tcW w:w="3539" w:type="dxa"/>
            <w:vAlign w:val="center"/>
          </w:tcPr>
          <w:p w14:paraId="539E3989" w14:textId="7E2B337A" w:rsidR="006E65F5" w:rsidRPr="00F16896" w:rsidRDefault="00BB3EC4" w:rsidP="003717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．</w:t>
            </w:r>
            <w:r w:rsidR="006E65F5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太陽光発電システムの最大出力及び補助金交付申請額</w:t>
            </w:r>
          </w:p>
        </w:tc>
        <w:tc>
          <w:tcPr>
            <w:tcW w:w="6237" w:type="dxa"/>
            <w:vAlign w:val="center"/>
          </w:tcPr>
          <w:p w14:paraId="51D3DBA7" w14:textId="2DA92BC3" w:rsidR="00B947B7" w:rsidRPr="00F16896" w:rsidRDefault="004A0FE1" w:rsidP="007E466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①</w:t>
            </w:r>
            <w:r w:rsidR="007275D6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7E4662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</w:t>
            </w:r>
            <w:r w:rsidR="00BB3EC4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163F97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kW</w:t>
            </w:r>
            <w:r w:rsidR="007E4662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19461F43" w14:textId="5F7976EA" w:rsidR="007E4662" w:rsidRPr="00F16896" w:rsidRDefault="007E4662" w:rsidP="00B947B7">
            <w:pPr>
              <w:ind w:firstLineChars="500" w:firstLine="90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※小数点以下２位未満四捨五入</w:t>
            </w:r>
          </w:p>
          <w:p w14:paraId="4449FD7C" w14:textId="35D7D8EE" w:rsidR="007E4662" w:rsidRPr="00F16896" w:rsidRDefault="004A0FE1" w:rsidP="007E466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②</w:t>
            </w:r>
            <w:r w:rsidR="007E4662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</w:t>
            </w:r>
            <w:r w:rsidR="00BB3EC4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7E4662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  <w:r w:rsidR="003717FE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・・A</w:t>
            </w:r>
          </w:p>
          <w:p w14:paraId="78122285" w14:textId="73161CAE" w:rsidR="007E4662" w:rsidRPr="00F16896" w:rsidRDefault="007E4662" w:rsidP="003717FE">
            <w:pPr>
              <w:ind w:firstLineChars="500" w:firstLine="90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※1,000</w:t>
            </w:r>
            <w:r w:rsidR="004A0FE1"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円未満切り捨て、②＝①</w:t>
            </w:r>
            <w:r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×50,000円（200,000円上限）</w:t>
            </w:r>
          </w:p>
        </w:tc>
      </w:tr>
      <w:tr w:rsidR="00F16896" w:rsidRPr="00F16896" w14:paraId="3BDDB59E" w14:textId="77777777" w:rsidTr="00DC6828">
        <w:trPr>
          <w:trHeight w:val="1831"/>
        </w:trPr>
        <w:tc>
          <w:tcPr>
            <w:tcW w:w="3539" w:type="dxa"/>
            <w:vAlign w:val="center"/>
          </w:tcPr>
          <w:p w14:paraId="5ED93E0C" w14:textId="22AD0872" w:rsidR="00BB3EC4" w:rsidRPr="00F16896" w:rsidRDefault="00BB3EC4" w:rsidP="003717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．</w:t>
            </w:r>
            <w:r w:rsidR="006E65F5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蓄電システム</w:t>
            </w: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蓄電システムの設置に要した金額及び補助金交付申請額</w:t>
            </w:r>
          </w:p>
        </w:tc>
        <w:tc>
          <w:tcPr>
            <w:tcW w:w="6237" w:type="dxa"/>
            <w:vAlign w:val="center"/>
          </w:tcPr>
          <w:p w14:paraId="06031730" w14:textId="371DE6C4" w:rsidR="00BB3EC4" w:rsidRPr="00F16896" w:rsidRDefault="004A0FE1" w:rsidP="00BB3E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①</w:t>
            </w:r>
            <w:r w:rsidR="00163F97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kWh</w:t>
            </w:r>
            <w:r w:rsidR="00BB3EC4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112AD0C9" w14:textId="5E7AC5BC" w:rsidR="00165BFD" w:rsidRPr="00F16896" w:rsidRDefault="00165BFD" w:rsidP="00165BFD">
            <w:pPr>
              <w:ind w:firstLineChars="500" w:firstLine="90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※小数点以下２位未満四捨五入</w:t>
            </w:r>
          </w:p>
          <w:p w14:paraId="3F9D34D3" w14:textId="597BEDB1" w:rsidR="00BB3EC4" w:rsidRPr="00F16896" w:rsidRDefault="004A0FE1" w:rsidP="00BB3E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②</w:t>
            </w:r>
            <w:r w:rsidR="00BB3EC4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円</w:t>
            </w:r>
            <w:r w:rsidR="003717FE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・・B</w:t>
            </w:r>
          </w:p>
          <w:p w14:paraId="4F2E3CC2" w14:textId="75851A97" w:rsidR="006E65F5" w:rsidRPr="00F16896" w:rsidRDefault="00BB3EC4" w:rsidP="00163F97">
            <w:pPr>
              <w:ind w:firstLineChars="500" w:firstLine="90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※1,000</w:t>
            </w:r>
            <w:r w:rsidR="004A0FE1"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円未満切り捨て、②＝①</w:t>
            </w:r>
            <w:r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×</w:t>
            </w:r>
            <w:r w:rsidR="00163F97"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0,000円</w:t>
            </w:r>
            <w:r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</w:t>
            </w:r>
            <w:r w:rsidR="00163F97"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0</w:t>
            </w:r>
            <w:r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0,000円上限）</w:t>
            </w:r>
          </w:p>
        </w:tc>
      </w:tr>
      <w:tr w:rsidR="00F16896" w:rsidRPr="00F16896" w14:paraId="78FFC3D0" w14:textId="77777777" w:rsidTr="00DC6828">
        <w:trPr>
          <w:trHeight w:val="851"/>
        </w:trPr>
        <w:tc>
          <w:tcPr>
            <w:tcW w:w="3539" w:type="dxa"/>
            <w:vAlign w:val="center"/>
          </w:tcPr>
          <w:p w14:paraId="1F9AF31C" w14:textId="51A718AD" w:rsidR="00BB3EC4" w:rsidRPr="00F16896" w:rsidRDefault="00BB3EC4" w:rsidP="003717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400" w:id="-1417449216"/>
              </w:rPr>
              <w:t>５．補助金交付申請額</w:t>
            </w:r>
          </w:p>
        </w:tc>
        <w:tc>
          <w:tcPr>
            <w:tcW w:w="6237" w:type="dxa"/>
            <w:vAlign w:val="center"/>
          </w:tcPr>
          <w:p w14:paraId="166D4514" w14:textId="727C6351" w:rsidR="00BB3EC4" w:rsidRPr="00F16896" w:rsidRDefault="006A6578" w:rsidP="006A657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</w:t>
            </w:r>
            <w:r w:rsidR="00BB3EC4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※上記の</w:t>
            </w:r>
            <w:r w:rsidR="003717FE"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A</w:t>
            </w:r>
            <w:r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と</w:t>
            </w:r>
            <w:r w:rsidR="003717FE"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B</w:t>
            </w:r>
            <w:r w:rsidRPr="00F168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合計金額</w:t>
            </w:r>
          </w:p>
        </w:tc>
      </w:tr>
      <w:tr w:rsidR="00F16896" w:rsidRPr="00F16896" w14:paraId="7988D5E1" w14:textId="77777777" w:rsidTr="00DC6828">
        <w:trPr>
          <w:trHeight w:val="851"/>
        </w:trPr>
        <w:tc>
          <w:tcPr>
            <w:tcW w:w="3539" w:type="dxa"/>
            <w:vAlign w:val="center"/>
          </w:tcPr>
          <w:p w14:paraId="438D51C1" w14:textId="6D44449F" w:rsidR="006E65F5" w:rsidRPr="00F16896" w:rsidRDefault="003717FE" w:rsidP="003717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400" w:id="-1417448958"/>
              </w:rPr>
              <w:t>６．</w:t>
            </w:r>
            <w:r w:rsidR="006E65F5" w:rsidRPr="00F1689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400" w:id="-1417448958"/>
              </w:rPr>
              <w:t>予定事業実施期間</w:t>
            </w:r>
          </w:p>
        </w:tc>
        <w:tc>
          <w:tcPr>
            <w:tcW w:w="6237" w:type="dxa"/>
            <w:vAlign w:val="center"/>
          </w:tcPr>
          <w:p w14:paraId="1F862D69" w14:textId="42D24253" w:rsidR="006E65F5" w:rsidRPr="00F16896" w:rsidRDefault="00B947B7" w:rsidP="006E65F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6E65F5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年　　月　　日</w:t>
            </w: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～　</w:t>
            </w:r>
            <w:r w:rsidR="003717FE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年　　月　　日</w:t>
            </w:r>
          </w:p>
        </w:tc>
      </w:tr>
    </w:tbl>
    <w:p w14:paraId="68FB96B0" w14:textId="5AFE50FB" w:rsidR="00B947B7" w:rsidRPr="00F16896" w:rsidRDefault="00611899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 w:hint="eastAsia"/>
          <w:sz w:val="24"/>
          <w:szCs w:val="24"/>
        </w:rPr>
        <w:t>上松町</w:t>
      </w:r>
      <w:r w:rsidR="00905F29" w:rsidRPr="00F16896">
        <w:rPr>
          <w:rFonts w:ascii="ＭＳ 明朝" w:eastAsia="ＭＳ 明朝" w:hAnsi="ＭＳ 明朝" w:cs="Times New Roman" w:hint="eastAsia"/>
          <w:sz w:val="24"/>
          <w:szCs w:val="24"/>
        </w:rPr>
        <w:t>太陽光発電システム</w:t>
      </w:r>
      <w:r w:rsidRPr="00F16896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8D5566" w:rsidRPr="00F16896">
        <w:rPr>
          <w:rFonts w:ascii="ＭＳ 明朝" w:eastAsia="ＭＳ 明朝" w:hAnsi="ＭＳ 明朝" w:cs="Times New Roman" w:hint="eastAsia"/>
          <w:sz w:val="24"/>
          <w:szCs w:val="24"/>
        </w:rPr>
        <w:t>設置補助金の交付を受けたいので、次のとおり申請します。</w:t>
      </w:r>
    </w:p>
    <w:p w14:paraId="26739D50" w14:textId="3E2AFE0C" w:rsidR="000216DA" w:rsidRPr="00F16896" w:rsidRDefault="000216DA" w:rsidP="008D5566">
      <w:pPr>
        <w:jc w:val="left"/>
        <w:rPr>
          <w:rFonts w:ascii="ＭＳ 明朝" w:eastAsia="ＭＳ 明朝" w:hAnsi="ＭＳ 明朝" w:cs="Times New Roman"/>
          <w:szCs w:val="24"/>
        </w:rPr>
      </w:pPr>
    </w:p>
    <w:p w14:paraId="1260D99F" w14:textId="28895246" w:rsidR="00DC6828" w:rsidRPr="00F16896" w:rsidRDefault="00DC6828" w:rsidP="008D5566">
      <w:pPr>
        <w:jc w:val="left"/>
        <w:rPr>
          <w:rFonts w:ascii="ＭＳ 明朝" w:eastAsia="ＭＳ 明朝" w:hAnsi="ＭＳ 明朝" w:cs="Times New Roman"/>
          <w:szCs w:val="24"/>
        </w:rPr>
      </w:pPr>
    </w:p>
    <w:p w14:paraId="37261308" w14:textId="4AB4FE4F" w:rsidR="00DC6828" w:rsidRPr="00F16896" w:rsidRDefault="00DC6828" w:rsidP="008D5566">
      <w:pPr>
        <w:jc w:val="left"/>
        <w:rPr>
          <w:rFonts w:ascii="ＭＳ 明朝" w:eastAsia="ＭＳ 明朝" w:hAnsi="ＭＳ 明朝" w:cs="Times New Roman"/>
          <w:szCs w:val="24"/>
        </w:rPr>
      </w:pPr>
    </w:p>
    <w:p w14:paraId="1C8D05D3" w14:textId="77777777" w:rsidR="00DC6828" w:rsidRPr="00F16896" w:rsidRDefault="00DC6828" w:rsidP="008D5566">
      <w:pPr>
        <w:jc w:val="left"/>
        <w:rPr>
          <w:rFonts w:ascii="ＭＳ 明朝" w:eastAsia="ＭＳ 明朝" w:hAnsi="ＭＳ 明朝" w:cs="Times New Roman"/>
          <w:szCs w:val="24"/>
        </w:rPr>
      </w:pPr>
    </w:p>
    <w:p w14:paraId="4D1F26D6" w14:textId="734995F8" w:rsidR="000216DA" w:rsidRPr="00F16896" w:rsidRDefault="000216DA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申請に関する連絡先</w:t>
      </w:r>
    </w:p>
    <w:p w14:paraId="305CB29A" w14:textId="690B3B7C" w:rsidR="00DC6828" w:rsidRPr="00F16896" w:rsidRDefault="00DC6828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EADD1" wp14:editId="226BEAB7">
                <wp:simplePos x="0" y="0"/>
                <wp:positionH relativeFrom="column">
                  <wp:posOffset>-74295</wp:posOffset>
                </wp:positionH>
                <wp:positionV relativeFrom="paragraph">
                  <wp:posOffset>60960</wp:posOffset>
                </wp:positionV>
                <wp:extent cx="624840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69E562F5" w14:textId="748C6BEE" w:rsidR="0076563C" w:rsidRPr="00521A35" w:rsidRDefault="0076563C" w:rsidP="00CE51F7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</w:rPr>
                            </w:pPr>
                            <w:r w:rsidRPr="00521A3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</w:rPr>
                              <w:t>【申請に関する連絡先について】</w:t>
                            </w:r>
                          </w:p>
                          <w:p w14:paraId="3D0DA1E9" w14:textId="6600971E" w:rsidR="0076563C" w:rsidRPr="00521A35" w:rsidRDefault="0076563C" w:rsidP="00CE51F7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521A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0"/>
                              </w:rPr>
                              <w:t>○補助金申請に関して町から連絡をすることがありますので、必ず記入してください。</w:t>
                            </w:r>
                          </w:p>
                          <w:p w14:paraId="2FEE718F" w14:textId="36E2D6A3" w:rsidR="0076563C" w:rsidRPr="00521A35" w:rsidRDefault="0076563C" w:rsidP="00CE51F7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521A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0"/>
                              </w:rPr>
                              <w:t>○連絡先は、「補助申請</w:t>
                            </w:r>
                            <w:r w:rsidRPr="00521A3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0"/>
                              </w:rPr>
                              <w:t>者</w:t>
                            </w:r>
                            <w:r w:rsidRPr="00521A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0"/>
                              </w:rPr>
                              <w:t>本人」か、本補助事業の</w:t>
                            </w:r>
                            <w:r w:rsidRPr="00521A3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0"/>
                              </w:rPr>
                              <w:t>実施に当たり</w:t>
                            </w:r>
                            <w:r w:rsidRPr="00521A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0"/>
                              </w:rPr>
                              <w:t>販売・施工等の契約をする事業者のいずれかとしてください。</w:t>
                            </w:r>
                          </w:p>
                          <w:p w14:paraId="698740EE" w14:textId="77777777" w:rsidR="0076563C" w:rsidRPr="00521A35" w:rsidRDefault="0076563C" w:rsidP="00CE51F7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521A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0"/>
                              </w:rPr>
                              <w:t>○連絡先のメールアドレスは常に確認できるアドレス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EAD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85pt;margin-top:4.8pt;width:492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" filled="f" strokecolor="windowText" strokeweight=".5pt">
                <v:stroke dashstyle="dashDot"/>
                <v:textbox>
                  <w:txbxContent>
                    <w:p w14:paraId="69E562F5" w14:textId="748C6BEE" w:rsidR="0076563C" w:rsidRPr="00521A35" w:rsidRDefault="0076563C" w:rsidP="00CE51F7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</w:rPr>
                      </w:pPr>
                      <w:r w:rsidRPr="00521A35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</w:rPr>
                        <w:t>【申請に関する連絡先について】</w:t>
                      </w:r>
                    </w:p>
                    <w:p w14:paraId="3D0DA1E9" w14:textId="6600971E" w:rsidR="0076563C" w:rsidRPr="00521A35" w:rsidRDefault="0076563C" w:rsidP="00CE51F7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0"/>
                        </w:rPr>
                      </w:pPr>
                      <w:r w:rsidRPr="00521A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0"/>
                        </w:rPr>
                        <w:t>○補助金申請に関して町から連絡をすることがありますので、必ず記入してください。</w:t>
                      </w:r>
                    </w:p>
                    <w:p w14:paraId="2FEE718F" w14:textId="36E2D6A3" w:rsidR="0076563C" w:rsidRPr="00521A35" w:rsidRDefault="0076563C" w:rsidP="00CE51F7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0"/>
                        </w:rPr>
                      </w:pPr>
                      <w:r w:rsidRPr="00521A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0"/>
                        </w:rPr>
                        <w:t>○連絡先は、「補助申請</w:t>
                      </w:r>
                      <w:r w:rsidRPr="00521A3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0"/>
                        </w:rPr>
                        <w:t>者</w:t>
                      </w:r>
                      <w:r w:rsidRPr="00521A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0"/>
                        </w:rPr>
                        <w:t>本人」か、本補助事業の</w:t>
                      </w:r>
                      <w:r w:rsidRPr="00521A3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0"/>
                        </w:rPr>
                        <w:t>実施に当たり</w:t>
                      </w:r>
                      <w:r w:rsidRPr="00521A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0"/>
                        </w:rPr>
                        <w:t>販売・施工等の契約をする事業者のいずれかとしてください。</w:t>
                      </w:r>
                    </w:p>
                    <w:p w14:paraId="698740EE" w14:textId="77777777" w:rsidR="0076563C" w:rsidRPr="00521A35" w:rsidRDefault="0076563C" w:rsidP="00CE51F7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0"/>
                        </w:rPr>
                      </w:pPr>
                      <w:r w:rsidRPr="00521A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0"/>
                        </w:rPr>
                        <w:t>○連絡先のメールアドレスは常に確認できるアドレス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35E495" w14:textId="5998CD44" w:rsidR="00DC6828" w:rsidRPr="00F16896" w:rsidRDefault="00DC6828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504558E" w14:textId="1CFB4A6F" w:rsidR="00DC6828" w:rsidRPr="00F16896" w:rsidRDefault="00DC6828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0413E71" w14:textId="704BEA21" w:rsidR="00DC6828" w:rsidRPr="00F16896" w:rsidRDefault="00DC6828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F883FD3" w14:textId="49053727" w:rsidR="00DC6828" w:rsidRPr="00F16896" w:rsidRDefault="00DC6828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821B82B" w14:textId="77777777" w:rsidR="00DC6828" w:rsidRPr="00F16896" w:rsidRDefault="00DC6828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40"/>
        <w:gridCol w:w="4009"/>
      </w:tblGrid>
      <w:tr w:rsidR="00F16896" w:rsidRPr="00F16896" w14:paraId="1476AAC6" w14:textId="77777777" w:rsidTr="00C56E08">
        <w:trPr>
          <w:trHeight w:val="511"/>
        </w:trPr>
        <w:tc>
          <w:tcPr>
            <w:tcW w:w="1940" w:type="dxa"/>
            <w:vAlign w:val="center"/>
          </w:tcPr>
          <w:p w14:paraId="4654565D" w14:textId="1C89E02D" w:rsidR="000216DA" w:rsidRPr="00F16896" w:rsidRDefault="00CE51F7" w:rsidP="008D556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4009" w:type="dxa"/>
            <w:vAlign w:val="center"/>
          </w:tcPr>
          <w:p w14:paraId="2C820E98" w14:textId="52D272BC" w:rsidR="00CE51F7" w:rsidRPr="00F16896" w:rsidRDefault="00FE4C4F" w:rsidP="00CE51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申請</w:t>
            </w:r>
            <w:r w:rsidR="00CE51F7"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者　・　事業者</w:t>
            </w:r>
          </w:p>
        </w:tc>
      </w:tr>
      <w:tr w:rsidR="00F16896" w:rsidRPr="00F16896" w14:paraId="6513475B" w14:textId="77777777" w:rsidTr="00C56E08">
        <w:trPr>
          <w:trHeight w:val="446"/>
        </w:trPr>
        <w:tc>
          <w:tcPr>
            <w:tcW w:w="1940" w:type="dxa"/>
            <w:vAlign w:val="center"/>
          </w:tcPr>
          <w:p w14:paraId="54F05CD4" w14:textId="3B78969A" w:rsidR="00CE51F7" w:rsidRPr="00F16896" w:rsidRDefault="00CE51F7" w:rsidP="008D556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者名称</w:t>
            </w:r>
          </w:p>
        </w:tc>
        <w:tc>
          <w:tcPr>
            <w:tcW w:w="4009" w:type="dxa"/>
            <w:vAlign w:val="center"/>
          </w:tcPr>
          <w:p w14:paraId="24261C2A" w14:textId="77777777" w:rsidR="00CE51F7" w:rsidRPr="00F16896" w:rsidRDefault="00CE51F7" w:rsidP="008D556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16896" w:rsidRPr="00F16896" w14:paraId="73FC25A3" w14:textId="77777777" w:rsidTr="00C56E08">
        <w:trPr>
          <w:trHeight w:val="446"/>
        </w:trPr>
        <w:tc>
          <w:tcPr>
            <w:tcW w:w="1940" w:type="dxa"/>
            <w:vAlign w:val="center"/>
          </w:tcPr>
          <w:p w14:paraId="27822155" w14:textId="0774A223" w:rsidR="00CE51F7" w:rsidRPr="00F16896" w:rsidRDefault="00CE51F7" w:rsidP="00CE51F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4009" w:type="dxa"/>
            <w:vAlign w:val="center"/>
          </w:tcPr>
          <w:p w14:paraId="46458495" w14:textId="2E85BCEA" w:rsidR="00CE51F7" w:rsidRPr="00F16896" w:rsidRDefault="00CE51F7" w:rsidP="00CE51F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16896" w:rsidRPr="00F16896" w14:paraId="55A9DF40" w14:textId="77777777" w:rsidTr="00C56E08">
        <w:trPr>
          <w:trHeight w:val="446"/>
        </w:trPr>
        <w:tc>
          <w:tcPr>
            <w:tcW w:w="1940" w:type="dxa"/>
            <w:vAlign w:val="center"/>
          </w:tcPr>
          <w:p w14:paraId="2B3CD26E" w14:textId="6C22E2F5" w:rsidR="00CE51F7" w:rsidRPr="00F16896" w:rsidRDefault="00CE51F7" w:rsidP="00CE51F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4009" w:type="dxa"/>
            <w:vAlign w:val="center"/>
          </w:tcPr>
          <w:p w14:paraId="5761954F" w14:textId="77777777" w:rsidR="00CE51F7" w:rsidRPr="00F16896" w:rsidRDefault="00CE51F7" w:rsidP="00CE51F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E51F7" w:rsidRPr="00F16896" w14:paraId="367D7867" w14:textId="77777777" w:rsidTr="00C56E08">
        <w:trPr>
          <w:trHeight w:val="446"/>
        </w:trPr>
        <w:tc>
          <w:tcPr>
            <w:tcW w:w="1940" w:type="dxa"/>
            <w:vAlign w:val="center"/>
          </w:tcPr>
          <w:p w14:paraId="70E67523" w14:textId="1169BD47" w:rsidR="00CE51F7" w:rsidRPr="00F16896" w:rsidRDefault="00CE51F7" w:rsidP="00CE51F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168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4009" w:type="dxa"/>
            <w:vAlign w:val="center"/>
          </w:tcPr>
          <w:p w14:paraId="5428A637" w14:textId="77777777" w:rsidR="00CE51F7" w:rsidRPr="00F16896" w:rsidRDefault="00CE51F7" w:rsidP="00CE51F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8E780C6" w14:textId="39AF57E8" w:rsidR="00DC6828" w:rsidRPr="00F16896" w:rsidRDefault="00DC6828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D73C415" w14:textId="6E887A53" w:rsidR="008D5566" w:rsidRPr="00F16896" w:rsidRDefault="008D5566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 w:hint="eastAsia"/>
          <w:sz w:val="24"/>
          <w:szCs w:val="24"/>
        </w:rPr>
        <w:t>※ 添付書類</w:t>
      </w:r>
    </w:p>
    <w:p w14:paraId="787D2A6B" w14:textId="77777777" w:rsidR="00862D44" w:rsidRPr="00F16896" w:rsidRDefault="00862D44" w:rsidP="008D5566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EC40E7A" w14:textId="77777777" w:rsidR="000216DA" w:rsidRPr="00F16896" w:rsidRDefault="000216DA" w:rsidP="000216D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/>
          <w:sz w:val="24"/>
          <w:szCs w:val="24"/>
        </w:rPr>
        <w:t>(１) 設置予定の対象システムの概要(別紙１)</w:t>
      </w:r>
    </w:p>
    <w:p w14:paraId="226C4C64" w14:textId="77777777" w:rsidR="000216DA" w:rsidRPr="00F16896" w:rsidRDefault="000216DA" w:rsidP="000216D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/>
          <w:sz w:val="24"/>
          <w:szCs w:val="24"/>
        </w:rPr>
        <w:t xml:space="preserve">(２) 対象システムの設置に要する費用とその内訳が記載された見積書 </w:t>
      </w:r>
    </w:p>
    <w:p w14:paraId="2FBB6BA6" w14:textId="77777777" w:rsidR="000216DA" w:rsidRPr="00F16896" w:rsidRDefault="000216DA" w:rsidP="000216D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/>
          <w:sz w:val="24"/>
          <w:szCs w:val="24"/>
        </w:rPr>
        <w:t xml:space="preserve">(３) 設置予定箇所の位置図 </w:t>
      </w:r>
    </w:p>
    <w:p w14:paraId="441D988B" w14:textId="63FEE45C" w:rsidR="000216DA" w:rsidRPr="00F16896" w:rsidRDefault="000216DA" w:rsidP="00AE7FFD">
      <w:pPr>
        <w:widowControl/>
        <w:ind w:left="283" w:hangingChars="118" w:hanging="28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/>
          <w:sz w:val="24"/>
          <w:szCs w:val="24"/>
        </w:rPr>
        <w:t>(４) 対象システムの設置予定箇所を確認できる写真 （設置されていないことが確認できる写真）</w:t>
      </w:r>
    </w:p>
    <w:p w14:paraId="3E71F326" w14:textId="77777777" w:rsidR="000216DA" w:rsidRPr="00F16896" w:rsidRDefault="000216DA" w:rsidP="000216D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/>
          <w:sz w:val="24"/>
          <w:szCs w:val="24"/>
        </w:rPr>
        <w:t xml:space="preserve">(５) 対象システムの形状、規格等が分かるもの（パンフレット等） </w:t>
      </w:r>
    </w:p>
    <w:p w14:paraId="3489CCCD" w14:textId="77777777" w:rsidR="000216DA" w:rsidRPr="00F16896" w:rsidRDefault="000216DA" w:rsidP="000216D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/>
          <w:sz w:val="24"/>
          <w:szCs w:val="24"/>
        </w:rPr>
        <w:t>(６) 町税等の滞納のないことが証明できる書類（納税証明書の写し等）</w:t>
      </w:r>
    </w:p>
    <w:p w14:paraId="25829FB4" w14:textId="77777777" w:rsidR="000216DA" w:rsidRPr="00F16896" w:rsidRDefault="000216DA" w:rsidP="000216D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/>
          <w:sz w:val="24"/>
          <w:szCs w:val="24"/>
        </w:rPr>
        <w:t xml:space="preserve">(７) 当該住宅の所有者の承諾書（当該住宅が交付申請者の所有でない場合に限る。） </w:t>
      </w:r>
    </w:p>
    <w:p w14:paraId="1F357DF5" w14:textId="551C61E6" w:rsidR="000216DA" w:rsidRPr="00F16896" w:rsidRDefault="000216DA" w:rsidP="000216D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16896">
        <w:rPr>
          <w:rFonts w:ascii="ＭＳ 明朝" w:eastAsia="ＭＳ 明朝" w:hAnsi="ＭＳ 明朝" w:cs="Times New Roman"/>
          <w:sz w:val="24"/>
          <w:szCs w:val="24"/>
        </w:rPr>
        <w:t xml:space="preserve">(８) </w:t>
      </w:r>
      <w:r w:rsidRPr="00F16896">
        <w:rPr>
          <w:rFonts w:ascii="ＭＳ 明朝" w:eastAsia="ＭＳ 明朝" w:hAnsi="ＭＳ 明朝" w:cs="Times New Roman" w:hint="eastAsia"/>
          <w:sz w:val="24"/>
          <w:szCs w:val="24"/>
        </w:rPr>
        <w:t>そ</w:t>
      </w:r>
      <w:r w:rsidRPr="00F16896">
        <w:rPr>
          <w:rFonts w:ascii="ＭＳ 明朝" w:eastAsia="ＭＳ 明朝" w:hAnsi="ＭＳ 明朝" w:cs="Times New Roman"/>
          <w:sz w:val="24"/>
          <w:szCs w:val="24"/>
        </w:rPr>
        <w:t xml:space="preserve">の他、町長が必要と認める書類 </w:t>
      </w:r>
    </w:p>
    <w:p w14:paraId="3CE48ACC" w14:textId="77777777" w:rsidR="00AE7FFD" w:rsidRPr="00F16896" w:rsidRDefault="00AE7FFD" w:rsidP="000216D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6852242" w14:textId="211EBEC0" w:rsidR="00DB597F" w:rsidRPr="00FF13EC" w:rsidRDefault="000216DA" w:rsidP="00FF13EC">
      <w:pPr>
        <w:widowControl/>
        <w:jc w:val="left"/>
        <w:rPr>
          <w:rFonts w:ascii="ＭＳ 明朝" w:eastAsia="ＭＳ 明朝" w:hAnsi="ＭＳ 明朝" w:cs="Times New Roman" w:hint="eastAsia"/>
          <w:sz w:val="28"/>
          <w:szCs w:val="24"/>
        </w:rPr>
      </w:pPr>
      <w:r w:rsidRPr="00F16896">
        <w:rPr>
          <w:rFonts w:ascii="ＭＳ 明朝" w:eastAsia="ＭＳ 明朝" w:hAnsi="ＭＳ 明朝" w:cs="Times New Roman" w:hint="eastAsia"/>
          <w:sz w:val="24"/>
          <w:szCs w:val="24"/>
        </w:rPr>
        <w:t>※長野県の既存住宅エネルギー自立化補助金制度に申</w:t>
      </w:r>
      <w:r w:rsidR="002E30F9" w:rsidRPr="00F16896">
        <w:rPr>
          <w:rFonts w:ascii="ＭＳ 明朝" w:eastAsia="ＭＳ 明朝" w:hAnsi="ＭＳ 明朝" w:cs="Times New Roman" w:hint="eastAsia"/>
          <w:sz w:val="24"/>
          <w:szCs w:val="24"/>
        </w:rPr>
        <w:t>請し、交付決定を受けている場合は、当該補助金制度の申請書類</w:t>
      </w:r>
      <w:r w:rsidRPr="00F16896">
        <w:rPr>
          <w:rFonts w:ascii="ＭＳ 明朝" w:eastAsia="ＭＳ 明朝" w:hAnsi="ＭＳ 明朝" w:cs="Times New Roman" w:hint="eastAsia"/>
          <w:sz w:val="24"/>
          <w:szCs w:val="24"/>
        </w:rPr>
        <w:t>及び交付決定通知書の写しを提出することにより（１）から（５）までの添付書類に代えることができます。</w:t>
      </w:r>
      <w:bookmarkStart w:id="0" w:name="_GoBack"/>
      <w:bookmarkEnd w:id="0"/>
    </w:p>
    <w:sectPr w:rsidR="00DB597F" w:rsidRPr="00FF13EC" w:rsidSect="00155AD8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CFE1C" w14:textId="77777777" w:rsidR="00ED4309" w:rsidRDefault="00ED4309" w:rsidP="00D4448E">
      <w:r>
        <w:separator/>
      </w:r>
    </w:p>
  </w:endnote>
  <w:endnote w:type="continuationSeparator" w:id="0">
    <w:p w14:paraId="002DF7E4" w14:textId="77777777" w:rsidR="00ED4309" w:rsidRDefault="00ED4309" w:rsidP="00D4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6FCE9" w14:textId="77777777" w:rsidR="00ED4309" w:rsidRDefault="00ED4309" w:rsidP="00D4448E">
      <w:r>
        <w:separator/>
      </w:r>
    </w:p>
  </w:footnote>
  <w:footnote w:type="continuationSeparator" w:id="0">
    <w:p w14:paraId="6962359C" w14:textId="77777777" w:rsidR="00ED4309" w:rsidRDefault="00ED4309" w:rsidP="00D4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FC4C" w14:textId="0008A1E3" w:rsidR="0076563C" w:rsidRDefault="0076563C" w:rsidP="00D4448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39"/>
    <w:rsid w:val="000216DA"/>
    <w:rsid w:val="00021889"/>
    <w:rsid w:val="00073F1A"/>
    <w:rsid w:val="00080318"/>
    <w:rsid w:val="00080779"/>
    <w:rsid w:val="000C5E34"/>
    <w:rsid w:val="00113985"/>
    <w:rsid w:val="00136A25"/>
    <w:rsid w:val="00155AD8"/>
    <w:rsid w:val="00162D9F"/>
    <w:rsid w:val="00163F97"/>
    <w:rsid w:val="00165BFD"/>
    <w:rsid w:val="001765B3"/>
    <w:rsid w:val="00195827"/>
    <w:rsid w:val="001C73B6"/>
    <w:rsid w:val="001F1039"/>
    <w:rsid w:val="001F5192"/>
    <w:rsid w:val="00200941"/>
    <w:rsid w:val="00224ED2"/>
    <w:rsid w:val="00230A88"/>
    <w:rsid w:val="002A369E"/>
    <w:rsid w:val="002B1029"/>
    <w:rsid w:val="002B6836"/>
    <w:rsid w:val="002E30F9"/>
    <w:rsid w:val="002E6305"/>
    <w:rsid w:val="002F04AD"/>
    <w:rsid w:val="002F4F3E"/>
    <w:rsid w:val="00362326"/>
    <w:rsid w:val="003717FE"/>
    <w:rsid w:val="003A65D8"/>
    <w:rsid w:val="003B55A8"/>
    <w:rsid w:val="003B711F"/>
    <w:rsid w:val="003C7611"/>
    <w:rsid w:val="003D68B5"/>
    <w:rsid w:val="00461B5D"/>
    <w:rsid w:val="004747CB"/>
    <w:rsid w:val="004834FB"/>
    <w:rsid w:val="00495B65"/>
    <w:rsid w:val="004A0DA6"/>
    <w:rsid w:val="004A0FE1"/>
    <w:rsid w:val="004A48B4"/>
    <w:rsid w:val="004C5F37"/>
    <w:rsid w:val="004D567B"/>
    <w:rsid w:val="004E6CC8"/>
    <w:rsid w:val="00503490"/>
    <w:rsid w:val="00521A35"/>
    <w:rsid w:val="00545B7A"/>
    <w:rsid w:val="00597DAE"/>
    <w:rsid w:val="005D3710"/>
    <w:rsid w:val="005E5BDD"/>
    <w:rsid w:val="005E604B"/>
    <w:rsid w:val="005F0BD1"/>
    <w:rsid w:val="006029F3"/>
    <w:rsid w:val="00611899"/>
    <w:rsid w:val="00616C61"/>
    <w:rsid w:val="00633A33"/>
    <w:rsid w:val="00672893"/>
    <w:rsid w:val="006940A7"/>
    <w:rsid w:val="006A6578"/>
    <w:rsid w:val="006B25B7"/>
    <w:rsid w:val="006B3150"/>
    <w:rsid w:val="006B3FD1"/>
    <w:rsid w:val="006C59E4"/>
    <w:rsid w:val="006E1A3F"/>
    <w:rsid w:val="006E65F5"/>
    <w:rsid w:val="007275D6"/>
    <w:rsid w:val="00741DA5"/>
    <w:rsid w:val="0075043F"/>
    <w:rsid w:val="0075206B"/>
    <w:rsid w:val="0076185F"/>
    <w:rsid w:val="0076563C"/>
    <w:rsid w:val="00770BA7"/>
    <w:rsid w:val="00773A23"/>
    <w:rsid w:val="007A5281"/>
    <w:rsid w:val="007A749D"/>
    <w:rsid w:val="007E4662"/>
    <w:rsid w:val="007F6BC4"/>
    <w:rsid w:val="00806AF5"/>
    <w:rsid w:val="00810F7A"/>
    <w:rsid w:val="00826587"/>
    <w:rsid w:val="0084507F"/>
    <w:rsid w:val="00862D44"/>
    <w:rsid w:val="0087129F"/>
    <w:rsid w:val="0089225B"/>
    <w:rsid w:val="0089484E"/>
    <w:rsid w:val="008A0316"/>
    <w:rsid w:val="008B365C"/>
    <w:rsid w:val="008C0F90"/>
    <w:rsid w:val="008C4D44"/>
    <w:rsid w:val="008D5566"/>
    <w:rsid w:val="008E06BD"/>
    <w:rsid w:val="00905F29"/>
    <w:rsid w:val="00933E39"/>
    <w:rsid w:val="009419B8"/>
    <w:rsid w:val="009514D4"/>
    <w:rsid w:val="00954D2D"/>
    <w:rsid w:val="009857DE"/>
    <w:rsid w:val="00987661"/>
    <w:rsid w:val="0099206B"/>
    <w:rsid w:val="009B408E"/>
    <w:rsid w:val="009C781F"/>
    <w:rsid w:val="009E40F8"/>
    <w:rsid w:val="00A16393"/>
    <w:rsid w:val="00A708C0"/>
    <w:rsid w:val="00A857F8"/>
    <w:rsid w:val="00AD515D"/>
    <w:rsid w:val="00AD6B8F"/>
    <w:rsid w:val="00AE7FFD"/>
    <w:rsid w:val="00B0252C"/>
    <w:rsid w:val="00B16201"/>
    <w:rsid w:val="00B266A3"/>
    <w:rsid w:val="00B367FA"/>
    <w:rsid w:val="00B42DEA"/>
    <w:rsid w:val="00B42E06"/>
    <w:rsid w:val="00B520DE"/>
    <w:rsid w:val="00B93D03"/>
    <w:rsid w:val="00B947B7"/>
    <w:rsid w:val="00BB3EC4"/>
    <w:rsid w:val="00BE583C"/>
    <w:rsid w:val="00BF7058"/>
    <w:rsid w:val="00C56E08"/>
    <w:rsid w:val="00C72B18"/>
    <w:rsid w:val="00CB359E"/>
    <w:rsid w:val="00CE51F7"/>
    <w:rsid w:val="00D15DA7"/>
    <w:rsid w:val="00D21127"/>
    <w:rsid w:val="00D27056"/>
    <w:rsid w:val="00D421D2"/>
    <w:rsid w:val="00D4448E"/>
    <w:rsid w:val="00D54BE7"/>
    <w:rsid w:val="00DA5963"/>
    <w:rsid w:val="00DA6057"/>
    <w:rsid w:val="00DA7074"/>
    <w:rsid w:val="00DB597F"/>
    <w:rsid w:val="00DC6828"/>
    <w:rsid w:val="00DD6B7F"/>
    <w:rsid w:val="00DF10B2"/>
    <w:rsid w:val="00E12A4B"/>
    <w:rsid w:val="00E131FE"/>
    <w:rsid w:val="00E1686C"/>
    <w:rsid w:val="00E2114D"/>
    <w:rsid w:val="00E36289"/>
    <w:rsid w:val="00E62F21"/>
    <w:rsid w:val="00E83098"/>
    <w:rsid w:val="00E86ED2"/>
    <w:rsid w:val="00E93E8B"/>
    <w:rsid w:val="00EB40A4"/>
    <w:rsid w:val="00EC2A8F"/>
    <w:rsid w:val="00EC7E07"/>
    <w:rsid w:val="00ED4309"/>
    <w:rsid w:val="00F03070"/>
    <w:rsid w:val="00F135E0"/>
    <w:rsid w:val="00F16896"/>
    <w:rsid w:val="00FA69CD"/>
    <w:rsid w:val="00FB1FE6"/>
    <w:rsid w:val="00FC20B7"/>
    <w:rsid w:val="00FC68DE"/>
    <w:rsid w:val="00FE075E"/>
    <w:rsid w:val="00FE4C4F"/>
    <w:rsid w:val="00FF13EC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5CA33"/>
  <w15:chartTrackingRefBased/>
  <w15:docId w15:val="{4946EFFC-AAFD-4CCD-8406-1D77620D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48E"/>
  </w:style>
  <w:style w:type="paragraph" w:styleId="a5">
    <w:name w:val="footer"/>
    <w:basedOn w:val="a"/>
    <w:link w:val="a6"/>
    <w:uiPriority w:val="99"/>
    <w:unhideWhenUsed/>
    <w:rsid w:val="00D44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48E"/>
  </w:style>
  <w:style w:type="paragraph" w:styleId="a7">
    <w:name w:val="Balloon Text"/>
    <w:basedOn w:val="a"/>
    <w:link w:val="a8"/>
    <w:uiPriority w:val="99"/>
    <w:semiHidden/>
    <w:unhideWhenUsed/>
    <w:rsid w:val="009B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0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E583C"/>
  </w:style>
  <w:style w:type="character" w:styleId="aa">
    <w:name w:val="annotation reference"/>
    <w:basedOn w:val="a0"/>
    <w:uiPriority w:val="99"/>
    <w:semiHidden/>
    <w:unhideWhenUsed/>
    <w:rsid w:val="005D37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37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D37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37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D3710"/>
    <w:rPr>
      <w:b/>
      <w:bCs/>
    </w:rPr>
  </w:style>
  <w:style w:type="table" w:styleId="af">
    <w:name w:val="Table Grid"/>
    <w:basedOn w:val="a1"/>
    <w:uiPriority w:val="39"/>
    <w:rsid w:val="00E83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27056"/>
  </w:style>
  <w:style w:type="character" w:customStyle="1" w:styleId="af1">
    <w:name w:val="日付 (文字)"/>
    <w:basedOn w:val="a0"/>
    <w:link w:val="af0"/>
    <w:uiPriority w:val="99"/>
    <w:semiHidden/>
    <w:rsid w:val="00D2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2509-3BB1-4F53-A55C-9DED9939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09</dc:creator>
  <cp:keywords/>
  <dc:description/>
  <cp:lastModifiedBy>IWS16013</cp:lastModifiedBy>
  <cp:revision>2</cp:revision>
  <cp:lastPrinted>2023-02-24T07:20:00Z</cp:lastPrinted>
  <dcterms:created xsi:type="dcterms:W3CDTF">2023-05-12T10:58:00Z</dcterms:created>
  <dcterms:modified xsi:type="dcterms:W3CDTF">2023-05-12T10:58:00Z</dcterms:modified>
</cp:coreProperties>
</file>